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F9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E51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605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E51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D50176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D50176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5017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E51CD7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605E7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E51CD7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757B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772391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377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7723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231F0B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59483A" w:rsidP="0060045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600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B0464E" w:rsidP="00231F0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31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605E7B" w:rsidP="005948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94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0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605E7B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31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59483A" w:rsidP="005948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8674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bookmarkStart w:id="0" w:name="_GoBack"/>
            <w:bookmarkEnd w:id="0"/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231F0B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59483A" w:rsidP="005948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25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772391" w:rsidP="004A1F2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9C" w:rsidRDefault="00157E9C" w:rsidP="00062605">
      <w:r>
        <w:separator/>
      </w:r>
    </w:p>
  </w:endnote>
  <w:endnote w:type="continuationSeparator" w:id="0">
    <w:p w:rsidR="00157E9C" w:rsidRDefault="00157E9C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E9C" w:rsidRDefault="00157E9C" w:rsidP="00062605">
      <w:r>
        <w:separator/>
      </w:r>
    </w:p>
  </w:footnote>
  <w:footnote w:type="continuationSeparator" w:id="0">
    <w:p w:rsidR="00157E9C" w:rsidRDefault="00157E9C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B88"/>
    <w:rsid w:val="000126B4"/>
    <w:rsid w:val="0001645A"/>
    <w:rsid w:val="000227D7"/>
    <w:rsid w:val="00032731"/>
    <w:rsid w:val="000376F0"/>
    <w:rsid w:val="00062605"/>
    <w:rsid w:val="00074F5A"/>
    <w:rsid w:val="00084765"/>
    <w:rsid w:val="00087D25"/>
    <w:rsid w:val="000901C1"/>
    <w:rsid w:val="000911F9"/>
    <w:rsid w:val="0009677E"/>
    <w:rsid w:val="000A0504"/>
    <w:rsid w:val="000A0C82"/>
    <w:rsid w:val="000B61C6"/>
    <w:rsid w:val="000C38F6"/>
    <w:rsid w:val="000D5919"/>
    <w:rsid w:val="000F1D45"/>
    <w:rsid w:val="000F208F"/>
    <w:rsid w:val="00122797"/>
    <w:rsid w:val="001341AC"/>
    <w:rsid w:val="00136C39"/>
    <w:rsid w:val="001427EA"/>
    <w:rsid w:val="001523E7"/>
    <w:rsid w:val="001541CC"/>
    <w:rsid w:val="001565EB"/>
    <w:rsid w:val="00157D2F"/>
    <w:rsid w:val="00157E9C"/>
    <w:rsid w:val="00184216"/>
    <w:rsid w:val="00192118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1F0B"/>
    <w:rsid w:val="00234D90"/>
    <w:rsid w:val="00240F46"/>
    <w:rsid w:val="002567F9"/>
    <w:rsid w:val="00265EE2"/>
    <w:rsid w:val="002724EE"/>
    <w:rsid w:val="00281733"/>
    <w:rsid w:val="00287ED2"/>
    <w:rsid w:val="002C5009"/>
    <w:rsid w:val="002E311A"/>
    <w:rsid w:val="002F4314"/>
    <w:rsid w:val="00303544"/>
    <w:rsid w:val="00313AF7"/>
    <w:rsid w:val="00315480"/>
    <w:rsid w:val="003171B0"/>
    <w:rsid w:val="00324730"/>
    <w:rsid w:val="00325F81"/>
    <w:rsid w:val="00327F77"/>
    <w:rsid w:val="0033607F"/>
    <w:rsid w:val="00340016"/>
    <w:rsid w:val="003441CA"/>
    <w:rsid w:val="003572D2"/>
    <w:rsid w:val="00377DCD"/>
    <w:rsid w:val="00382128"/>
    <w:rsid w:val="00393593"/>
    <w:rsid w:val="003A48EA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A1F23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47E1"/>
    <w:rsid w:val="005757BA"/>
    <w:rsid w:val="005808EE"/>
    <w:rsid w:val="0058691D"/>
    <w:rsid w:val="0059483A"/>
    <w:rsid w:val="005A596E"/>
    <w:rsid w:val="005A5B97"/>
    <w:rsid w:val="005B21E5"/>
    <w:rsid w:val="005B646C"/>
    <w:rsid w:val="005C2B3F"/>
    <w:rsid w:val="005C4E0E"/>
    <w:rsid w:val="005D0F17"/>
    <w:rsid w:val="005D6290"/>
    <w:rsid w:val="005F4273"/>
    <w:rsid w:val="00600453"/>
    <w:rsid w:val="006006C7"/>
    <w:rsid w:val="006029DC"/>
    <w:rsid w:val="006059DF"/>
    <w:rsid w:val="00605E7B"/>
    <w:rsid w:val="006275D5"/>
    <w:rsid w:val="00631673"/>
    <w:rsid w:val="0064390C"/>
    <w:rsid w:val="006537E6"/>
    <w:rsid w:val="00683C04"/>
    <w:rsid w:val="00684623"/>
    <w:rsid w:val="006857E1"/>
    <w:rsid w:val="006906ED"/>
    <w:rsid w:val="006A606B"/>
    <w:rsid w:val="006B6554"/>
    <w:rsid w:val="006D2B44"/>
    <w:rsid w:val="006E23A0"/>
    <w:rsid w:val="006E466C"/>
    <w:rsid w:val="006E5EED"/>
    <w:rsid w:val="00706D24"/>
    <w:rsid w:val="00716D7B"/>
    <w:rsid w:val="0072628F"/>
    <w:rsid w:val="00732175"/>
    <w:rsid w:val="0074442C"/>
    <w:rsid w:val="007462AA"/>
    <w:rsid w:val="0077122E"/>
    <w:rsid w:val="00772391"/>
    <w:rsid w:val="00772689"/>
    <w:rsid w:val="00776152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45142"/>
    <w:rsid w:val="00851D96"/>
    <w:rsid w:val="00856073"/>
    <w:rsid w:val="008674CA"/>
    <w:rsid w:val="00875411"/>
    <w:rsid w:val="008755F6"/>
    <w:rsid w:val="0088158F"/>
    <w:rsid w:val="00893E09"/>
    <w:rsid w:val="008A268E"/>
    <w:rsid w:val="008A5338"/>
    <w:rsid w:val="008A58F8"/>
    <w:rsid w:val="008B1559"/>
    <w:rsid w:val="008B6057"/>
    <w:rsid w:val="008D2DB6"/>
    <w:rsid w:val="008E6028"/>
    <w:rsid w:val="008F1F6A"/>
    <w:rsid w:val="00922C18"/>
    <w:rsid w:val="00932ECA"/>
    <w:rsid w:val="00946A8D"/>
    <w:rsid w:val="009952C7"/>
    <w:rsid w:val="009B5561"/>
    <w:rsid w:val="009E7B73"/>
    <w:rsid w:val="009F59CD"/>
    <w:rsid w:val="00A15C86"/>
    <w:rsid w:val="00A22FF1"/>
    <w:rsid w:val="00A34655"/>
    <w:rsid w:val="00A50589"/>
    <w:rsid w:val="00A51722"/>
    <w:rsid w:val="00A52565"/>
    <w:rsid w:val="00A62824"/>
    <w:rsid w:val="00A71542"/>
    <w:rsid w:val="00A82F04"/>
    <w:rsid w:val="00A91C95"/>
    <w:rsid w:val="00A92E82"/>
    <w:rsid w:val="00A947C1"/>
    <w:rsid w:val="00AA002B"/>
    <w:rsid w:val="00AA613E"/>
    <w:rsid w:val="00AA6273"/>
    <w:rsid w:val="00AC58A5"/>
    <w:rsid w:val="00AC5ABF"/>
    <w:rsid w:val="00AD3074"/>
    <w:rsid w:val="00AD3694"/>
    <w:rsid w:val="00AD5CC9"/>
    <w:rsid w:val="00AE34A8"/>
    <w:rsid w:val="00AF3C35"/>
    <w:rsid w:val="00B0464E"/>
    <w:rsid w:val="00B1104B"/>
    <w:rsid w:val="00B13A3E"/>
    <w:rsid w:val="00B2097D"/>
    <w:rsid w:val="00B24C66"/>
    <w:rsid w:val="00B34CAE"/>
    <w:rsid w:val="00B47875"/>
    <w:rsid w:val="00B621B1"/>
    <w:rsid w:val="00B7718E"/>
    <w:rsid w:val="00B9490A"/>
    <w:rsid w:val="00BA273D"/>
    <w:rsid w:val="00BB56FA"/>
    <w:rsid w:val="00BD2628"/>
    <w:rsid w:val="00BD753E"/>
    <w:rsid w:val="00BD7C4E"/>
    <w:rsid w:val="00BF107D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2AAC"/>
    <w:rsid w:val="00CA55CE"/>
    <w:rsid w:val="00CA6D10"/>
    <w:rsid w:val="00CB0204"/>
    <w:rsid w:val="00CB281E"/>
    <w:rsid w:val="00CB6230"/>
    <w:rsid w:val="00CC0DD0"/>
    <w:rsid w:val="00CD3AE9"/>
    <w:rsid w:val="00CE378B"/>
    <w:rsid w:val="00D15C13"/>
    <w:rsid w:val="00D313E3"/>
    <w:rsid w:val="00D50176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50880"/>
    <w:rsid w:val="00E51CD7"/>
    <w:rsid w:val="00E53555"/>
    <w:rsid w:val="00E6513B"/>
    <w:rsid w:val="00E82694"/>
    <w:rsid w:val="00E87E6C"/>
    <w:rsid w:val="00E91BCB"/>
    <w:rsid w:val="00EB10C2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74E1E"/>
    <w:rsid w:val="00F92096"/>
    <w:rsid w:val="00FB3E35"/>
    <w:rsid w:val="00FD31B3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7472F5-EEF9-4694-9520-587B8CE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E323-56A4-4285-B25A-9880EAF8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polskaya-iy</dc:creator>
  <cp:lastModifiedBy>bk07</cp:lastModifiedBy>
  <cp:revision>7</cp:revision>
  <cp:lastPrinted>2018-08-01T08:45:00Z</cp:lastPrinted>
  <dcterms:created xsi:type="dcterms:W3CDTF">2021-06-01T07:10:00Z</dcterms:created>
  <dcterms:modified xsi:type="dcterms:W3CDTF">2021-06-01T08:11:00Z</dcterms:modified>
</cp:coreProperties>
</file>